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430736227"/>
        <w:docPartObj>
          <w:docPartGallery w:val="Cover Pages"/>
          <w:docPartUnique/>
        </w:docPartObj>
      </w:sdtPr>
      <w:sdtEndPr/>
      <w:sdtContent>
        <w:p w:rsidR="004E3CEF" w:rsidRDefault="004E3CEF"/>
        <w:p w:rsidR="004E3CEF" w:rsidRDefault="004E3CEF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D0C07D9" wp14:editId="4195E15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1905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1B4965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804DB4" w:rsidRDefault="00E42A7C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t>DESARROLLO DE LA ARQUITECTURA DE LA INFORMACIÓN</w:t>
                                  </w: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rgbClr val="62B6CB">
                                  <a:alpha val="29804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2D0C07D9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" adj="-11796480,,5400" path="m,c,644,,644,,644v23,6,62,14,113,21c250,685,476,700,720,644v,-27,,-27,,-27c720,,720,,720,,,,,,,e" fillcolor="#1b4965" stroked="f"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804DB4" w:rsidRDefault="00E42A7C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  <w:t>DESARROLLO DE LA ARQUITECTURA DE LA INFORMACIÓN</w:t>
                            </w:r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" path="m607,c450,44,300,57,176,57,109,57,49,53,,48,66,58,152,66,251,66,358,66,480,56,607,27,607,,607,,607,e" fillcolor="#62b6cb" stroked="f">
                      <v:fill opacity="19532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7566573" wp14:editId="487EE629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804DB4" w:rsidRDefault="00333B12" w:rsidP="004E3CEF">
                                <w:pPr>
                                  <w:pStyle w:val="Sinespaciado"/>
                                  <w:jc w:val="center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Año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1-01-01T00:00:00Z">
                                      <w:dateFormat w:val="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04DB4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7566573" id="Rectángulo 130" o:spid="_x0000_s1029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N75oQ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p w:rsidR="00804DB4" w:rsidRDefault="00804DB4" w:rsidP="004E3CEF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Año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1-01-01T00:00:00Z">
                                <w:dateFormat w:val="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4E3CEF"/>
        <w:p w:rsidR="004E3CEF" w:rsidRDefault="00333B12"/>
      </w:sdtContent>
    </w:sdt>
    <w:p w:rsidR="00382585" w:rsidRDefault="00382585"/>
    <w:p w:rsidR="00382585" w:rsidRDefault="00382585"/>
    <w:p w:rsidR="003032C1" w:rsidRDefault="00E42A7C"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ge">
              <wp:posOffset>7910830</wp:posOffset>
            </wp:positionV>
            <wp:extent cx="3241675" cy="162052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1675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585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19429B" wp14:editId="281CE577">
                <wp:simplePos x="0" y="0"/>
                <wp:positionH relativeFrom="margin">
                  <wp:align>center</wp:align>
                </wp:positionH>
                <wp:positionV relativeFrom="page">
                  <wp:posOffset>8090650</wp:posOffset>
                </wp:positionV>
                <wp:extent cx="5753100" cy="1620520"/>
                <wp:effectExtent l="0" t="0" r="0" b="0"/>
                <wp:wrapSquare wrapText="bothSides"/>
                <wp:docPr id="129" name="Cuadro de texto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620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4DB4" w:rsidRPr="00382585" w:rsidRDefault="00E42A7C">
                            <w:pPr>
                              <w:pStyle w:val="Sinespaciado"/>
                              <w:spacing w:before="40" w:after="40"/>
                              <w:rPr>
                                <w:b/>
                                <w:caps/>
                                <w:color w:val="5B9BD5" w:themeColor="accent1"/>
                                <w:sz w:val="36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aps/>
                                <w:color w:val="5B9BD5" w:themeColor="accent1"/>
                                <w:sz w:val="36"/>
                                <w:szCs w:val="28"/>
                              </w:rPr>
                              <w:t>DISEÑO DE INTERFAZ</w:t>
                            </w: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5B9BD5" w:themeColor="accent1"/>
                                <w:sz w:val="28"/>
                                <w:szCs w:val="28"/>
                              </w:rPr>
                            </w:pPr>
                          </w:p>
                          <w:sdt>
                            <w:sdtP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alias w:val="Autor"/>
                              <w:tag w:val=""/>
                              <w:id w:val="-95448766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804DB4" w:rsidRDefault="00E42A7C">
                                <w:pPr>
                                  <w:pStyle w:val="Sinespaciado"/>
                                  <w:spacing w:before="4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t>JAVIER ROMAN REVUELTA</w:t>
                                </w:r>
                              </w:p>
                            </w:sdtContent>
                          </w:sdt>
                          <w:p w:rsidR="00804DB4" w:rsidRDefault="00E42A7C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  <w:t>17/06/2022</w:t>
                            </w: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  <w:p w:rsidR="00804DB4" w:rsidRDefault="00804DB4">
                            <w:pPr>
                              <w:pStyle w:val="Sinespaciado"/>
                              <w:spacing w:before="40" w:after="40"/>
                              <w:rPr>
                                <w:caps/>
                                <w:color w:val="4472C4" w:themeColor="accent5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1154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9429B" id="_x0000_t202" coordsize="21600,21600" o:spt="202" path="m,l,21600r21600,l21600,xe">
                <v:stroke joinstyle="miter"/>
                <v:path gradientshapeok="t" o:connecttype="rect"/>
              </v:shapetype>
              <v:shape id="Cuadro de texto 129" o:spid="_x0000_s1030" type="#_x0000_t202" style="position:absolute;margin-left:0;margin-top:637.05pt;width:453pt;height:127.6pt;z-index:251661312;visibility:visible;mso-wrap-style:square;mso-width-percent:1154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" filled="f" stroked="f" strokeweight=".5pt">
                <v:textbox inset="1in,0,86.4pt,0">
                  <w:txbxContent>
                    <w:p w:rsidR="00804DB4" w:rsidRPr="00382585" w:rsidRDefault="00E42A7C">
                      <w:pPr>
                        <w:pStyle w:val="Sinespaciado"/>
                        <w:spacing w:before="40" w:after="40"/>
                        <w:rPr>
                          <w:b/>
                          <w:caps/>
                          <w:color w:val="5B9BD5" w:themeColor="accent1"/>
                          <w:sz w:val="36"/>
                          <w:szCs w:val="28"/>
                        </w:rPr>
                      </w:pPr>
                      <w:r>
                        <w:rPr>
                          <w:b/>
                          <w:caps/>
                          <w:color w:val="5B9BD5" w:themeColor="accent1"/>
                          <w:sz w:val="36"/>
                          <w:szCs w:val="28"/>
                        </w:rPr>
                        <w:t>DISEÑO DE INTERFAZ</w:t>
                      </w: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5B9BD5" w:themeColor="accent1"/>
                          <w:sz w:val="28"/>
                          <w:szCs w:val="28"/>
                        </w:rPr>
                      </w:pPr>
                    </w:p>
                    <w:sdt>
                      <w:sdtP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alias w:val="Autor"/>
                        <w:tag w:val=""/>
                        <w:id w:val="-954487662"/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EndPr/>
                      <w:sdtContent>
                        <w:p w:rsidR="00804DB4" w:rsidRDefault="00E42A7C">
                          <w:pPr>
                            <w:pStyle w:val="Sinespaciado"/>
                            <w:spacing w:before="4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t>JAVIER ROMAN REVUELTA</w:t>
                          </w:r>
                        </w:p>
                      </w:sdtContent>
                    </w:sdt>
                    <w:p w:rsidR="00804DB4" w:rsidRDefault="00E42A7C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  <w:r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  <w:t>17/06/2022</w:t>
                      </w: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  <w:p w:rsidR="00804DB4" w:rsidRDefault="00804DB4">
                      <w:pPr>
                        <w:pStyle w:val="Sinespaciado"/>
                        <w:spacing w:before="40" w:after="40"/>
                        <w:rPr>
                          <w:caps/>
                          <w:color w:val="4472C4" w:themeColor="accent5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E212FB" w:rsidRPr="00422D55" w:rsidRDefault="00E212FB" w:rsidP="00422D55">
      <w:pPr>
        <w:pStyle w:val="Ttulo1"/>
      </w:pPr>
    </w:p>
    <w:p w:rsidR="00422D55" w:rsidRDefault="003032C1" w:rsidP="00422D55">
      <w:pPr>
        <w:jc w:val="center"/>
        <w:rPr>
          <w:sz w:val="32"/>
        </w:rPr>
      </w:pPr>
      <w:r w:rsidRPr="003032C1">
        <w:rPr>
          <w:sz w:val="32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544242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22D55" w:rsidRDefault="00422D55">
          <w:pPr>
            <w:pStyle w:val="TtuloTDC"/>
          </w:pPr>
          <w:r>
            <w:t>Conteni</w:t>
          </w:r>
          <w:bookmarkStart w:id="0" w:name="_GoBack"/>
          <w:bookmarkEnd w:id="0"/>
          <w:r>
            <w:t>do</w:t>
          </w:r>
        </w:p>
        <w:p w:rsidR="00063BA2" w:rsidRPr="00063BA2" w:rsidRDefault="00063BA2" w:rsidP="00063BA2">
          <w:pPr>
            <w:rPr>
              <w:lang w:eastAsia="es-ES"/>
            </w:rPr>
          </w:pPr>
        </w:p>
        <w:p w:rsidR="00AC2C07" w:rsidRDefault="00422D55">
          <w:pPr>
            <w:pStyle w:val="TDC1"/>
            <w:tabs>
              <w:tab w:val="right" w:leader="dot" w:pos="9736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80725" w:history="1">
            <w:r w:rsidR="00AC2C07" w:rsidRPr="00813929">
              <w:rPr>
                <w:rStyle w:val="Hipervnculo"/>
                <w:noProof/>
              </w:rPr>
              <w:t>INVENTARIO DE CONTENIDOS</w:t>
            </w:r>
            <w:r w:rsidR="00AC2C07">
              <w:rPr>
                <w:noProof/>
                <w:webHidden/>
              </w:rPr>
              <w:tab/>
            </w:r>
            <w:r w:rsidR="00AC2C07">
              <w:rPr>
                <w:noProof/>
                <w:webHidden/>
              </w:rPr>
              <w:fldChar w:fldCharType="begin"/>
            </w:r>
            <w:r w:rsidR="00AC2C07">
              <w:rPr>
                <w:noProof/>
                <w:webHidden/>
              </w:rPr>
              <w:instrText xml:space="preserve"> PAGEREF _Toc106380725 \h </w:instrText>
            </w:r>
            <w:r w:rsidR="00AC2C07">
              <w:rPr>
                <w:noProof/>
                <w:webHidden/>
              </w:rPr>
            </w:r>
            <w:r w:rsidR="00AC2C07">
              <w:rPr>
                <w:noProof/>
                <w:webHidden/>
              </w:rPr>
              <w:fldChar w:fldCharType="separate"/>
            </w:r>
            <w:r w:rsidR="00AC2C07">
              <w:rPr>
                <w:noProof/>
                <w:webHidden/>
              </w:rPr>
              <w:t>2</w:t>
            </w:r>
            <w:r w:rsidR="00AC2C07">
              <w:rPr>
                <w:noProof/>
                <w:webHidden/>
              </w:rPr>
              <w:fldChar w:fldCharType="end"/>
            </w:r>
          </w:hyperlink>
        </w:p>
        <w:p w:rsidR="00422D55" w:rsidRDefault="00422D55">
          <w:r>
            <w:rPr>
              <w:b/>
              <w:bCs/>
            </w:rPr>
            <w:fldChar w:fldCharType="end"/>
          </w:r>
        </w:p>
      </w:sdtContent>
    </w:sdt>
    <w:p w:rsidR="00422D55" w:rsidRDefault="00422D55" w:rsidP="00422D55">
      <w:pPr>
        <w:rPr>
          <w:sz w:val="32"/>
        </w:rPr>
      </w:pPr>
    </w:p>
    <w:p w:rsidR="009C7F84" w:rsidRDefault="009C7F84" w:rsidP="003032C1">
      <w:pPr>
        <w:jc w:val="center"/>
        <w:rPr>
          <w:sz w:val="32"/>
        </w:rPr>
      </w:pPr>
    </w:p>
    <w:p w:rsidR="009C7F84" w:rsidRDefault="009C7F84" w:rsidP="003032C1">
      <w:pPr>
        <w:jc w:val="center"/>
        <w:rPr>
          <w:sz w:val="32"/>
        </w:rPr>
      </w:pPr>
    </w:p>
    <w:p w:rsidR="009C7F84" w:rsidRDefault="009C7F84" w:rsidP="009272E8">
      <w:pPr>
        <w:rPr>
          <w:sz w:val="32"/>
        </w:rPr>
      </w:pPr>
    </w:p>
    <w:p w:rsidR="00F92B8D" w:rsidRDefault="00F92B8D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F92B8D"/>
    <w:p w:rsidR="00E42A7C" w:rsidRDefault="00E42A7C" w:rsidP="00E42A7C">
      <w:pPr>
        <w:pStyle w:val="Ttulo1"/>
      </w:pPr>
      <w:bookmarkStart w:id="1" w:name="_Toc106380725"/>
      <w:r>
        <w:t>INVENTARIO DE CONTENIDOS</w:t>
      </w:r>
      <w:bookmarkEnd w:id="1"/>
    </w:p>
    <w:p w:rsidR="00E42A7C" w:rsidRDefault="00E42A7C" w:rsidP="00E42A7C"/>
    <w:p w:rsidR="00E42A7C" w:rsidRPr="00E42A7C" w:rsidRDefault="00E42A7C" w:rsidP="00E42A7C"/>
    <w:sectPr w:rsidR="00E42A7C" w:rsidRPr="00E42A7C" w:rsidSect="004E3CEF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3B12" w:rsidRDefault="00333B12" w:rsidP="00382585">
      <w:pPr>
        <w:spacing w:after="0" w:line="240" w:lineRule="auto"/>
      </w:pPr>
      <w:r>
        <w:separator/>
      </w:r>
    </w:p>
  </w:endnote>
  <w:endnote w:type="continuationSeparator" w:id="0">
    <w:p w:rsidR="00333B12" w:rsidRDefault="00333B12" w:rsidP="00382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44135503"/>
      <w:docPartObj>
        <w:docPartGallery w:val="Page Numbers (Bottom of Page)"/>
        <w:docPartUnique/>
      </w:docPartObj>
    </w:sdtPr>
    <w:sdtEndPr/>
    <w:sdtContent>
      <w:p w:rsidR="00804DB4" w:rsidRDefault="00804DB4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Proceso alternativo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04DB4" w:rsidRDefault="00804DB4">
                              <w:pPr>
                                <w:pStyle w:val="Piedepgina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AC2C07" w:rsidRPr="00AC2C07">
                                <w:rPr>
                                  <w:noProof/>
                                  <w:sz w:val="28"/>
                                  <w:szCs w:val="28"/>
                                </w:rPr>
                                <w:t>1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Proceso alternativo 5" o:spid="_x0000_s1031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" filled="f" fillcolor="#5c83b4" stroked="f" strokecolor="#737373">
                  <v:textbox>
                    <w:txbxContent>
                      <w:p w:rsidR="00804DB4" w:rsidRDefault="00804DB4">
                        <w:pPr>
                          <w:pStyle w:val="Piedepgina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AC2C07" w:rsidRPr="00AC2C07">
                          <w:rPr>
                            <w:noProof/>
                            <w:sz w:val="28"/>
                            <w:szCs w:val="28"/>
                          </w:rPr>
                          <w:t>1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3B12" w:rsidRDefault="00333B12" w:rsidP="00382585">
      <w:pPr>
        <w:spacing w:after="0" w:line="240" w:lineRule="auto"/>
      </w:pPr>
      <w:r>
        <w:separator/>
      </w:r>
    </w:p>
  </w:footnote>
  <w:footnote w:type="continuationSeparator" w:id="0">
    <w:p w:rsidR="00333B12" w:rsidRDefault="00333B12" w:rsidP="003825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4DB4" w:rsidRPr="00E212FB" w:rsidRDefault="00804DB4">
    <w:pPr>
      <w:pStyle w:val="Encabezado"/>
      <w:rPr>
        <w:b/>
        <w:sz w:val="28"/>
      </w:rPr>
    </w:pPr>
    <w:r w:rsidRPr="00E212FB">
      <w:rPr>
        <w:b/>
        <w:sz w:val="28"/>
      </w:rPr>
      <w:t>________________________________________________________</w:t>
    </w:r>
    <w:r>
      <w:rPr>
        <w:b/>
        <w:sz w:val="28"/>
      </w:rPr>
      <w:t>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CEF"/>
    <w:rsid w:val="00063BA2"/>
    <w:rsid w:val="000C6842"/>
    <w:rsid w:val="00110F15"/>
    <w:rsid w:val="00233F0A"/>
    <w:rsid w:val="002A520F"/>
    <w:rsid w:val="003032C1"/>
    <w:rsid w:val="00333B12"/>
    <w:rsid w:val="00382585"/>
    <w:rsid w:val="00422D55"/>
    <w:rsid w:val="00477638"/>
    <w:rsid w:val="004E3CEF"/>
    <w:rsid w:val="0053461C"/>
    <w:rsid w:val="006B2903"/>
    <w:rsid w:val="006D32D0"/>
    <w:rsid w:val="006D5DE1"/>
    <w:rsid w:val="00762055"/>
    <w:rsid w:val="00762745"/>
    <w:rsid w:val="0077469A"/>
    <w:rsid w:val="00804DB4"/>
    <w:rsid w:val="00923687"/>
    <w:rsid w:val="009272E8"/>
    <w:rsid w:val="00941510"/>
    <w:rsid w:val="009C71EC"/>
    <w:rsid w:val="009C7F84"/>
    <w:rsid w:val="00AA7532"/>
    <w:rsid w:val="00AC2C07"/>
    <w:rsid w:val="00B93BD9"/>
    <w:rsid w:val="00C0500B"/>
    <w:rsid w:val="00C7580B"/>
    <w:rsid w:val="00D8793B"/>
    <w:rsid w:val="00D909BC"/>
    <w:rsid w:val="00E212FB"/>
    <w:rsid w:val="00E42A7C"/>
    <w:rsid w:val="00EC288C"/>
    <w:rsid w:val="00EE2938"/>
    <w:rsid w:val="00F6253F"/>
    <w:rsid w:val="00F92B8D"/>
    <w:rsid w:val="00FF5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62BB6C"/>
  <w15:chartTrackingRefBased/>
  <w15:docId w15:val="{A220C275-AB6D-4483-A960-BE376F609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22D55"/>
    <w:pPr>
      <w:keepNext/>
      <w:keepLines/>
      <w:spacing w:before="240" w:after="0"/>
      <w:outlineLvl w:val="0"/>
    </w:pPr>
    <w:rPr>
      <w:rFonts w:ascii="Trebuchet MS" w:eastAsiaTheme="majorEastAsia" w:hAnsi="Trebuchet MS" w:cstheme="majorBidi"/>
      <w:color w:val="1B496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22D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4E3CE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E3CEF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2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2585"/>
  </w:style>
  <w:style w:type="paragraph" w:styleId="Piedepgina">
    <w:name w:val="footer"/>
    <w:basedOn w:val="Normal"/>
    <w:link w:val="PiedepginaCar"/>
    <w:uiPriority w:val="99"/>
    <w:unhideWhenUsed/>
    <w:rsid w:val="003825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2585"/>
  </w:style>
  <w:style w:type="character" w:customStyle="1" w:styleId="Ttulo1Car">
    <w:name w:val="Título 1 Car"/>
    <w:basedOn w:val="Fuentedeprrafopredeter"/>
    <w:link w:val="Ttulo1"/>
    <w:uiPriority w:val="9"/>
    <w:rsid w:val="00422D55"/>
    <w:rPr>
      <w:rFonts w:ascii="Trebuchet MS" w:eastAsiaTheme="majorEastAsia" w:hAnsi="Trebuchet MS" w:cstheme="majorBidi"/>
      <w:color w:val="1B4965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22D55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422D55"/>
    <w:pPr>
      <w:spacing w:after="100"/>
      <w:ind w:left="220"/>
    </w:pPr>
    <w:rPr>
      <w:rFonts w:eastAsiaTheme="minorEastAsia" w:cs="Times New Roman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22D55"/>
    <w:pPr>
      <w:spacing w:after="100"/>
    </w:pPr>
    <w:rPr>
      <w:rFonts w:eastAsiaTheme="minorEastAsia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422D55"/>
    <w:pPr>
      <w:spacing w:after="100"/>
      <w:ind w:left="440"/>
    </w:pPr>
    <w:rPr>
      <w:rFonts w:eastAsiaTheme="minorEastAsia" w:cs="Times New Roman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22D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422D55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42A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2A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2B5345-839E-416C-86D5-05D2C06A45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4</Words>
  <Characters>1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GUÍA DE ESTILO</dc:subject>
  <dc:creator>JAVIER ROMAN REVUELTA</dc:creator>
  <cp:keywords/>
  <dc:description/>
  <cp:lastModifiedBy>JAVIER ROMAN REVUELTA</cp:lastModifiedBy>
  <cp:revision>3</cp:revision>
  <cp:lastPrinted>2021-10-12T17:03:00Z</cp:lastPrinted>
  <dcterms:created xsi:type="dcterms:W3CDTF">2022-06-17T15:51:00Z</dcterms:created>
  <dcterms:modified xsi:type="dcterms:W3CDTF">2022-06-17T15:51:00Z</dcterms:modified>
</cp:coreProperties>
</file>